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1D109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8/</w:t>
      </w:r>
      <w:r w:rsidR="00921881">
        <w:rPr>
          <w:rFonts w:ascii="Century Gothic" w:hAnsi="Century Gothic"/>
          <w:u w:val="single"/>
        </w:rPr>
        <w:t>2</w:t>
      </w:r>
      <w:r w:rsidR="0022172F">
        <w:rPr>
          <w:rFonts w:ascii="Century Gothic" w:hAnsi="Century Gothic"/>
          <w:u w:val="single"/>
        </w:rPr>
        <w:t>8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</w:t>
      </w:r>
      <w:proofErr w:type="gramStart"/>
      <w:r w:rsidR="00DE4BBA">
        <w:rPr>
          <w:rFonts w:ascii="Century Gothic" w:hAnsi="Century Gothic"/>
          <w:u w:val="single"/>
        </w:rPr>
        <w:t>7/3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5612C5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22172F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37BAC6C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928E8A8" w14:textId="7B7AF94C" w:rsid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4/2023- 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D9BD745" w14:textId="21A2BEB5" w:rsidR="00D7350C" w:rsidRDefault="00D735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1C4DFF38" w14:textId="0C866848" w:rsidR="00921881" w:rsidRDefault="009218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4529D51F" w14:textId="4362B3E4" w:rsidR="0022172F" w:rsidRPr="002874D9" w:rsidRDefault="002217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172F"/>
    <w:rsid w:val="00223C78"/>
    <w:rsid w:val="002874D9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881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7350C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8T14:46:00Z</dcterms:created>
  <dcterms:modified xsi:type="dcterms:W3CDTF">2023-08-28T14:46:00Z</dcterms:modified>
</cp:coreProperties>
</file>